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E1DF" w14:textId="14890E93" w:rsidR="00367D28" w:rsidRPr="007F4D8C" w:rsidRDefault="00367D28" w:rsidP="00367D28">
      <w:pPr>
        <w:rPr>
          <w:rFonts w:ascii="Arial" w:hAnsi="Arial" w:cs="Arial"/>
          <w:b/>
          <w:bCs/>
        </w:rPr>
      </w:pPr>
    </w:p>
    <w:p w14:paraId="6900EAF3" w14:textId="77777777" w:rsidR="00367D28" w:rsidRPr="007F4D8C" w:rsidRDefault="00367D28" w:rsidP="00367D28">
      <w:pPr>
        <w:rPr>
          <w:rFonts w:ascii="Arial" w:hAnsi="Arial" w:cs="Arial"/>
          <w:b/>
          <w:bCs/>
        </w:rPr>
      </w:pPr>
    </w:p>
    <w:p w14:paraId="44986FA8" w14:textId="5CD25384" w:rsidR="007F4D8C" w:rsidRPr="007F4D8C" w:rsidRDefault="007F4D8C" w:rsidP="007F4D8C">
      <w:pPr>
        <w:pStyle w:val="berschrift5"/>
        <w:jc w:val="center"/>
        <w:rPr>
          <w:rFonts w:ascii="Arial" w:hAnsi="Arial" w:cs="Arial"/>
        </w:rPr>
      </w:pPr>
      <w:r w:rsidRPr="007F4D8C">
        <w:rPr>
          <w:rFonts w:ascii="Arial" w:hAnsi="Arial" w:cs="Arial"/>
        </w:rPr>
        <w:t>{</w:t>
      </w:r>
      <w:proofErr w:type="spellStart"/>
      <w:r w:rsidRPr="007F4D8C">
        <w:rPr>
          <w:rFonts w:ascii="Arial" w:hAnsi="Arial" w:cs="Arial"/>
        </w:rPr>
        <w:t>mlang</w:t>
      </w:r>
      <w:proofErr w:type="spellEnd"/>
      <w:r w:rsidRPr="007F4D8C">
        <w:rPr>
          <w:rFonts w:ascii="Arial" w:hAnsi="Arial" w:cs="Arial"/>
        </w:rPr>
        <w:t xml:space="preserve"> en}</w:t>
      </w:r>
    </w:p>
    <w:p w14:paraId="7ACCDCAF" w14:textId="6717CE4D" w:rsidR="009E7E75" w:rsidRPr="007F4D8C" w:rsidRDefault="00401B2C" w:rsidP="004C0E13">
      <w:pPr>
        <w:jc w:val="center"/>
        <w:rPr>
          <w:rFonts w:ascii="Arial" w:hAnsi="Arial" w:cs="Arial"/>
          <w:b/>
          <w:bCs/>
          <w:lang w:val="en-US"/>
        </w:rPr>
      </w:pPr>
      <w:r w:rsidRPr="007F4D8C">
        <w:rPr>
          <w:rFonts w:ascii="Arial" w:hAnsi="Arial" w:cs="Arial"/>
          <w:b/>
          <w:bCs/>
          <w:lang w:val="en-US"/>
        </w:rPr>
        <w:t>Manual</w:t>
      </w:r>
    </w:p>
    <w:p w14:paraId="57EC5B36" w14:textId="77777777" w:rsidR="0077757E" w:rsidRPr="007F4D8C" w:rsidRDefault="0077757E" w:rsidP="0077757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F4D8C">
        <w:rPr>
          <w:rFonts w:ascii="Arial" w:hAnsi="Arial" w:cs="Arial"/>
          <w:b/>
          <w:bCs/>
          <w:sz w:val="32"/>
          <w:szCs w:val="32"/>
          <w:lang w:val="en-US"/>
        </w:rPr>
        <w:t>How to create a Moodle MC quiz using a prompt?</w:t>
      </w:r>
    </w:p>
    <w:p w14:paraId="78F56774" w14:textId="77777777" w:rsidR="007F4D8C" w:rsidRDefault="007F4D8C" w:rsidP="007F4D8C">
      <w:pPr>
        <w:pStyle w:val="berschrift5"/>
        <w:rPr>
          <w:rFonts w:ascii="Arial" w:hAnsi="Arial" w:cs="Arial"/>
        </w:rPr>
      </w:pPr>
    </w:p>
    <w:p w14:paraId="4B00E835" w14:textId="7422DFEC" w:rsidR="007F4D8C" w:rsidRPr="007F4D8C" w:rsidRDefault="007F4D8C" w:rsidP="007F4D8C">
      <w:pPr>
        <w:pStyle w:val="berschrift5"/>
        <w:rPr>
          <w:rFonts w:ascii="Arial" w:hAnsi="Arial" w:cs="Arial"/>
        </w:rPr>
      </w:pPr>
      <w:r w:rsidRPr="007F4D8C">
        <w:rPr>
          <w:rFonts w:ascii="Arial" w:hAnsi="Arial" w:cs="Arial"/>
        </w:rPr>
        <w:t>{</w:t>
      </w:r>
      <w:proofErr w:type="spellStart"/>
      <w:r w:rsidRPr="007F4D8C">
        <w:rPr>
          <w:rFonts w:ascii="Arial" w:hAnsi="Arial" w:cs="Arial"/>
        </w:rPr>
        <w:t>mlang</w:t>
      </w:r>
      <w:proofErr w:type="spellEnd"/>
      <w:r w:rsidRPr="007F4D8C">
        <w:rPr>
          <w:rFonts w:ascii="Arial" w:hAnsi="Arial" w:cs="Arial"/>
        </w:rPr>
        <w:t xml:space="preserve"> en}</w:t>
      </w:r>
    </w:p>
    <w:p w14:paraId="200756E8" w14:textId="4637AF82" w:rsidR="005C1D25" w:rsidRPr="007F4D8C" w:rsidRDefault="005C1D25">
      <w:pPr>
        <w:rPr>
          <w:rFonts w:ascii="Arial" w:hAnsi="Arial" w:cs="Arial"/>
          <w:lang w:val="en-US"/>
        </w:rPr>
      </w:pPr>
    </w:p>
    <w:p w14:paraId="6154E2D2" w14:textId="20843FA3" w:rsidR="007B5C46" w:rsidRPr="007F4D8C" w:rsidRDefault="007B5C46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  <w:r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S</w:t>
      </w:r>
      <w:r w:rsidR="00FC06C5"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tep</w:t>
      </w:r>
      <w:r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 xml:space="preserve"> 1:</w:t>
      </w:r>
    </w:p>
    <w:p w14:paraId="747875C9" w14:textId="27C3BF58" w:rsidR="003270CD" w:rsidRPr="007F4D8C" w:rsidRDefault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t xml:space="preserve">Correct prompt (= input in </w:t>
      </w:r>
      <w:proofErr w:type="spellStart"/>
      <w:r w:rsidRPr="007F4D8C">
        <w:rPr>
          <w:rFonts w:ascii="Arial" w:hAnsi="Arial" w:cs="Arial"/>
          <w:lang w:val="en-US"/>
        </w:rPr>
        <w:t>ChatGPT</w:t>
      </w:r>
      <w:proofErr w:type="spellEnd"/>
      <w:r w:rsidRPr="007F4D8C">
        <w:rPr>
          <w:rFonts w:ascii="Arial" w:hAnsi="Arial" w:cs="Arial"/>
          <w:lang w:val="en-US"/>
        </w:rPr>
        <w:t>)</w:t>
      </w:r>
    </w:p>
    <w:p w14:paraId="5E7B2559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Create a Moodle xml for the following question:</w:t>
      </w:r>
    </w:p>
    <w:p w14:paraId="3554B8C7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Which of the following is a potential?</w:t>
      </w:r>
    </w:p>
    <w:p w14:paraId="0E416963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a Force density</w:t>
      </w:r>
    </w:p>
    <w:p w14:paraId="7E74AC30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b A gradient</w:t>
      </w:r>
    </w:p>
    <w:p w14:paraId="5CFEBA9A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c A quantity whose gradient has a descriptive meaning</w:t>
      </w:r>
    </w:p>
    <w:p w14:paraId="334987E1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 </w:t>
      </w:r>
    </w:p>
    <w:p w14:paraId="26EE85BA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The correct answer is "c".</w:t>
      </w:r>
    </w:p>
    <w:p w14:paraId="278CF2E2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Exclude the answer lettering in the xml file.</w:t>
      </w:r>
    </w:p>
    <w:p w14:paraId="654E986C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 </w:t>
      </w:r>
    </w:p>
    <w:p w14:paraId="133A5CA6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Add the following tags: Fluid mechanics, theory</w:t>
      </w:r>
    </w:p>
    <w:p w14:paraId="410117FC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Omit general feedback.</w:t>
      </w:r>
    </w:p>
    <w:p w14:paraId="6201E38E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 </w:t>
      </w:r>
    </w:p>
    <w:p w14:paraId="7D83A396" w14:textId="77777777" w:rsidR="009E5E51" w:rsidRPr="007F4D8C" w:rsidRDefault="009E5E51" w:rsidP="009E5E51">
      <w:pPr>
        <w:pStyle w:val="StandardWeb"/>
        <w:ind w:left="567"/>
        <w:rPr>
          <w:rFonts w:ascii="Arial" w:hAnsi="Arial" w:cs="Arial"/>
          <w:i/>
          <w:iCs/>
          <w:sz w:val="22"/>
          <w:szCs w:val="22"/>
          <w:lang w:val="en-US"/>
        </w:rPr>
      </w:pPr>
      <w:r w:rsidRPr="007F4D8C">
        <w:rPr>
          <w:rFonts w:ascii="Arial" w:hAnsi="Arial" w:cs="Arial"/>
          <w:i/>
          <w:iCs/>
          <w:sz w:val="22"/>
          <w:szCs w:val="22"/>
          <w:lang w:val="en-US"/>
        </w:rPr>
        <w:t>The name of the question is "Potential - theory question".</w:t>
      </w:r>
    </w:p>
    <w:p w14:paraId="3E27AC00" w14:textId="798EBDC1" w:rsidR="009E5E51" w:rsidRPr="007F4D8C" w:rsidRDefault="009E5E51" w:rsidP="009E5E51">
      <w:pPr>
        <w:pStyle w:val="berschrift3"/>
        <w:rPr>
          <w:rFonts w:ascii="Arial" w:hAnsi="Arial" w:cs="Arial"/>
          <w:lang w:val="en-US"/>
        </w:rPr>
      </w:pPr>
    </w:p>
    <w:p w14:paraId="10DA9787" w14:textId="2CF3D97B" w:rsidR="00A96400" w:rsidRPr="007F4D8C" w:rsidRDefault="00A96400">
      <w:pPr>
        <w:rPr>
          <w:rFonts w:ascii="Arial" w:hAnsi="Arial" w:cs="Arial"/>
          <w:i/>
          <w:iCs/>
          <w:sz w:val="18"/>
          <w:szCs w:val="18"/>
          <w:lang w:val="en-US"/>
        </w:rPr>
      </w:pPr>
    </w:p>
    <w:p w14:paraId="3F7DCE63" w14:textId="77777777" w:rsidR="00A96400" w:rsidRPr="007F4D8C" w:rsidRDefault="00A96400">
      <w:pPr>
        <w:rPr>
          <w:rFonts w:ascii="Arial" w:hAnsi="Arial" w:cs="Arial"/>
          <w:lang w:val="en-US"/>
        </w:rPr>
      </w:pPr>
    </w:p>
    <w:p w14:paraId="3159D1A8" w14:textId="77777777" w:rsidR="00DC4B58" w:rsidRPr="007F4D8C" w:rsidRDefault="00DC4B58">
      <w:pPr>
        <w:rPr>
          <w:rFonts w:ascii="Arial" w:hAnsi="Arial" w:cs="Arial"/>
          <w:b/>
          <w:bCs/>
          <w:color w:val="4CB7BC"/>
          <w:lang w:val="en-US"/>
        </w:rPr>
      </w:pPr>
      <w:r w:rsidRPr="007F4D8C">
        <w:rPr>
          <w:rFonts w:ascii="Arial" w:hAnsi="Arial" w:cs="Arial"/>
          <w:b/>
          <w:bCs/>
          <w:color w:val="4CB7BC"/>
          <w:lang w:val="en-US"/>
        </w:rPr>
        <w:br w:type="page"/>
      </w:r>
    </w:p>
    <w:p w14:paraId="7800ED2B" w14:textId="77777777" w:rsidR="00CD7379" w:rsidRPr="007F4D8C" w:rsidRDefault="00CD7379" w:rsidP="003270CD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</w:p>
    <w:p w14:paraId="0BEF9245" w14:textId="77777777" w:rsidR="00CD7379" w:rsidRPr="007F4D8C" w:rsidRDefault="00CD7379" w:rsidP="003270CD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</w:p>
    <w:p w14:paraId="49B1A2CE" w14:textId="4629E17B" w:rsidR="003270CD" w:rsidRPr="007F4D8C" w:rsidRDefault="00FC06C5" w:rsidP="003270CD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  <w:r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 xml:space="preserve">Step </w:t>
      </w:r>
      <w:r w:rsidR="003270CD"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2:</w:t>
      </w:r>
    </w:p>
    <w:p w14:paraId="5787923A" w14:textId="7C81A74E" w:rsidR="00554320" w:rsidRPr="007F4D8C" w:rsidRDefault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t xml:space="preserve">Copy the code from </w:t>
      </w:r>
      <w:proofErr w:type="spellStart"/>
      <w:r w:rsidRPr="007F4D8C">
        <w:rPr>
          <w:rFonts w:ascii="Arial" w:hAnsi="Arial" w:cs="Arial"/>
          <w:lang w:val="en-US"/>
        </w:rPr>
        <w:t>ChatGPT</w:t>
      </w:r>
      <w:proofErr w:type="spellEnd"/>
      <w:r w:rsidRPr="007F4D8C">
        <w:rPr>
          <w:rFonts w:ascii="Arial" w:hAnsi="Arial" w:cs="Arial"/>
          <w:lang w:val="en-US"/>
        </w:rPr>
        <w:t xml:space="preserve">. Paste it into an editor program. Save as .xml.  </w:t>
      </w:r>
    </w:p>
    <w:p w14:paraId="14FC668E" w14:textId="77777777" w:rsidR="009E5E51" w:rsidRPr="007F4D8C" w:rsidRDefault="009E5E51">
      <w:pPr>
        <w:rPr>
          <w:rFonts w:ascii="Arial" w:hAnsi="Arial" w:cs="Arial"/>
        </w:rPr>
      </w:pPr>
    </w:p>
    <w:p w14:paraId="5C23447A" w14:textId="18303C09" w:rsidR="00634E76" w:rsidRPr="007F4D8C" w:rsidRDefault="00FC5848">
      <w:pPr>
        <w:rPr>
          <w:rFonts w:ascii="Arial" w:hAnsi="Arial" w:cs="Arial"/>
          <w:b/>
          <w:bCs/>
          <w:color w:val="4CB7BC"/>
        </w:rPr>
      </w:pPr>
      <w:r w:rsidRPr="007F4D8C">
        <w:rPr>
          <w:rFonts w:ascii="Arial" w:hAnsi="Arial" w:cs="Arial"/>
          <w:b/>
          <w:bCs/>
          <w:noProof/>
          <w:color w:val="4CB7BC"/>
        </w:rPr>
        <w:drawing>
          <wp:inline distT="0" distB="0" distL="0" distR="0" wp14:anchorId="0D7BDDFE" wp14:editId="25FFFF9D">
            <wp:extent cx="5760720" cy="573722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E76" w:rsidRPr="007F4D8C">
        <w:rPr>
          <w:rFonts w:ascii="Arial" w:hAnsi="Arial" w:cs="Arial"/>
          <w:b/>
          <w:bCs/>
          <w:color w:val="4CB7BC"/>
        </w:rPr>
        <w:br w:type="page"/>
      </w:r>
    </w:p>
    <w:p w14:paraId="0CDF67A4" w14:textId="77777777" w:rsidR="00CD7379" w:rsidRPr="007F4D8C" w:rsidRDefault="00CD7379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</w:p>
    <w:p w14:paraId="6559EBF4" w14:textId="5037A5FE" w:rsidR="00CD7379" w:rsidRPr="007F4D8C" w:rsidRDefault="00CD7379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</w:p>
    <w:p w14:paraId="03BD9D9B" w14:textId="3D24730E" w:rsidR="007B5C46" w:rsidRPr="007F4D8C" w:rsidRDefault="00FC06C5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  <w:proofErr w:type="spellStart"/>
      <w:r w:rsidRPr="007F4D8C">
        <w:rPr>
          <w:rFonts w:ascii="Arial" w:hAnsi="Arial" w:cs="Arial"/>
          <w:b/>
          <w:bCs/>
          <w:color w:val="00727D"/>
          <w:sz w:val="28"/>
          <w:szCs w:val="28"/>
        </w:rPr>
        <w:t>Step</w:t>
      </w:r>
      <w:proofErr w:type="spellEnd"/>
      <w:r w:rsidRPr="007F4D8C">
        <w:rPr>
          <w:rFonts w:ascii="Arial" w:hAnsi="Arial" w:cs="Arial"/>
          <w:b/>
          <w:bCs/>
          <w:color w:val="00727D"/>
          <w:sz w:val="28"/>
          <w:szCs w:val="28"/>
        </w:rPr>
        <w:t xml:space="preserve"> </w:t>
      </w:r>
      <w:r w:rsidR="003270CD"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3</w:t>
      </w:r>
      <w:r w:rsidR="007B5C46"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:</w:t>
      </w:r>
    </w:p>
    <w:p w14:paraId="1FA909C0" w14:textId="2366B029" w:rsidR="007B5C46" w:rsidRDefault="007B5C46">
      <w:pPr>
        <w:rPr>
          <w:rFonts w:ascii="Arial" w:hAnsi="Arial" w:cs="Arial"/>
        </w:rPr>
      </w:pPr>
      <w:proofErr w:type="spellStart"/>
      <w:r w:rsidRPr="007F4D8C">
        <w:rPr>
          <w:rFonts w:ascii="Arial" w:hAnsi="Arial" w:cs="Arial"/>
        </w:rPr>
        <w:t>Moodle</w:t>
      </w:r>
      <w:proofErr w:type="spellEnd"/>
      <w:r w:rsidRPr="007F4D8C">
        <w:rPr>
          <w:rFonts w:ascii="Arial" w:hAnsi="Arial" w:cs="Arial"/>
        </w:rPr>
        <w:t xml:space="preserve"> </w:t>
      </w:r>
      <w:proofErr w:type="spellStart"/>
      <w:r w:rsidR="009E5E51" w:rsidRPr="007F4D8C">
        <w:rPr>
          <w:rFonts w:ascii="Arial" w:hAnsi="Arial" w:cs="Arial"/>
        </w:rPr>
        <w:t>Question</w:t>
      </w:r>
      <w:r w:rsidR="004B0EAC" w:rsidRPr="007F4D8C">
        <w:rPr>
          <w:rFonts w:ascii="Arial" w:hAnsi="Arial" w:cs="Arial"/>
        </w:rPr>
        <w:t>bank</w:t>
      </w:r>
      <w:proofErr w:type="spellEnd"/>
      <w:r w:rsidR="00634E76" w:rsidRPr="007F4D8C">
        <w:rPr>
          <w:rFonts w:ascii="Arial" w:hAnsi="Arial" w:cs="Arial"/>
        </w:rPr>
        <w:t xml:space="preserve"> / Import</w:t>
      </w:r>
    </w:p>
    <w:p w14:paraId="22CA94F2" w14:textId="3A5EB26F" w:rsidR="007F4D8C" w:rsidRDefault="007F4D8C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CDD48" wp14:editId="5AFDA5C6">
                <wp:simplePos x="0" y="0"/>
                <wp:positionH relativeFrom="column">
                  <wp:posOffset>4501764</wp:posOffset>
                </wp:positionH>
                <wp:positionV relativeFrom="paragraph">
                  <wp:posOffset>248699</wp:posOffset>
                </wp:positionV>
                <wp:extent cx="335915" cy="1670050"/>
                <wp:effectExtent l="76200" t="0" r="45085" b="635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1670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0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54.45pt;margin-top:19.6pt;width:26.45pt;height:1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" strokecolor="#ed7d31 [3205]" strokeweight="4.5pt">
                <v:stroke endarrow="block" joinstyle="miter"/>
              </v:shape>
            </w:pict>
          </mc:Fallback>
        </mc:AlternateContent>
      </w:r>
    </w:p>
    <w:p w14:paraId="11D2841A" w14:textId="54228248" w:rsidR="007F4D8C" w:rsidRDefault="007F4D8C">
      <w:pPr>
        <w:rPr>
          <w:rFonts w:ascii="Arial" w:hAnsi="Arial" w:cs="Arial"/>
        </w:rPr>
      </w:pPr>
    </w:p>
    <w:p w14:paraId="4AECDDC5" w14:textId="77777777" w:rsidR="007F4D8C" w:rsidRPr="007F4D8C" w:rsidRDefault="007F4D8C">
      <w:pPr>
        <w:rPr>
          <w:rFonts w:ascii="Arial" w:hAnsi="Arial" w:cs="Arial"/>
        </w:rPr>
      </w:pPr>
    </w:p>
    <w:p w14:paraId="692D979E" w14:textId="52AEB9F4" w:rsidR="004B0EAC" w:rsidRPr="007F4D8C" w:rsidRDefault="004E2602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F11F5" wp14:editId="76EA15C8">
                <wp:simplePos x="0" y="0"/>
                <wp:positionH relativeFrom="column">
                  <wp:posOffset>-747395</wp:posOffset>
                </wp:positionH>
                <wp:positionV relativeFrom="paragraph">
                  <wp:posOffset>1564005</wp:posOffset>
                </wp:positionV>
                <wp:extent cx="889000" cy="1009650"/>
                <wp:effectExtent l="19050" t="19050" r="6350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8A881" id="Gerade Verbindung mit Pfeil 3" o:spid="_x0000_s1026" type="#_x0000_t32" style="position:absolute;margin-left:-58.85pt;margin-top:123.15pt;width:70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" strokecolor="#ed7d31 [3205]" strokeweight="4.5pt">
                <v:stroke endarrow="block" joinstyle="miter"/>
              </v:shape>
            </w:pict>
          </mc:Fallback>
        </mc:AlternateContent>
      </w:r>
      <w:r w:rsidR="004B0EAC" w:rsidRPr="007F4D8C">
        <w:rPr>
          <w:rFonts w:ascii="Arial" w:hAnsi="Arial" w:cs="Arial"/>
          <w:noProof/>
        </w:rPr>
        <w:drawing>
          <wp:inline distT="0" distB="0" distL="0" distR="0" wp14:anchorId="7050DCDA" wp14:editId="05FCC2DC">
            <wp:extent cx="5760720" cy="36982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920" w14:textId="43860BB8" w:rsidR="004B0EAC" w:rsidRPr="007F4D8C" w:rsidRDefault="004B0EAC">
      <w:pPr>
        <w:rPr>
          <w:rFonts w:ascii="Arial" w:hAnsi="Arial" w:cs="Arial"/>
          <w:lang w:val="en-US"/>
        </w:rPr>
      </w:pPr>
    </w:p>
    <w:p w14:paraId="65E0ED0E" w14:textId="77777777" w:rsidR="004B0EAC" w:rsidRPr="007F4D8C" w:rsidRDefault="004B0EAC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br w:type="page"/>
      </w:r>
    </w:p>
    <w:p w14:paraId="09453BF1" w14:textId="77777777" w:rsidR="004B0EAC" w:rsidRPr="007F4D8C" w:rsidRDefault="004B0EAC">
      <w:pPr>
        <w:rPr>
          <w:rFonts w:ascii="Arial" w:hAnsi="Arial" w:cs="Arial"/>
          <w:lang w:val="en-US"/>
        </w:rPr>
      </w:pPr>
    </w:p>
    <w:p w14:paraId="6698E103" w14:textId="5ECA23E3" w:rsidR="00634E76" w:rsidRDefault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t>Choose the Moodle-XML-format</w:t>
      </w:r>
    </w:p>
    <w:p w14:paraId="0BCFB0F5" w14:textId="77777777" w:rsidR="007F4D8C" w:rsidRPr="007F4D8C" w:rsidRDefault="007F4D8C">
      <w:pPr>
        <w:rPr>
          <w:rFonts w:ascii="Arial" w:hAnsi="Arial" w:cs="Arial"/>
          <w:lang w:val="en-US"/>
        </w:rPr>
      </w:pPr>
    </w:p>
    <w:p w14:paraId="0716530C" w14:textId="04072366" w:rsidR="009856A5" w:rsidRPr="007F4D8C" w:rsidRDefault="004B0EAC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CA66E" wp14:editId="617AA695">
                <wp:simplePos x="0" y="0"/>
                <wp:positionH relativeFrom="column">
                  <wp:posOffset>936625</wp:posOffset>
                </wp:positionH>
                <wp:positionV relativeFrom="paragraph">
                  <wp:posOffset>688975</wp:posOffset>
                </wp:positionV>
                <wp:extent cx="1358900" cy="2794000"/>
                <wp:effectExtent l="19050" t="19050" r="69850" b="635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2794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8106" id="Gerade Verbindung mit Pfeil 5" o:spid="_x0000_s1026" type="#_x0000_t32" style="position:absolute;margin-left:73.75pt;margin-top:54.25pt;width:107pt;height:2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" strokecolor="#ed7d31 [3205]" strokeweight="4.5pt">
                <v:stroke endarrow="block" joinstyle="miter"/>
              </v:shape>
            </w:pict>
          </mc:Fallback>
        </mc:AlternateContent>
      </w:r>
      <w:r w:rsidRPr="007F4D8C">
        <w:rPr>
          <w:rFonts w:ascii="Arial" w:hAnsi="Arial" w:cs="Arial"/>
          <w:noProof/>
        </w:rPr>
        <w:drawing>
          <wp:inline distT="0" distB="0" distL="0" distR="0" wp14:anchorId="6D13901B" wp14:editId="630F2A9C">
            <wp:extent cx="5760720" cy="4035425"/>
            <wp:effectExtent l="0" t="0" r="0" b="31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823B" w14:textId="77777777" w:rsidR="009856A5" w:rsidRPr="007F4D8C" w:rsidRDefault="009856A5">
      <w:pPr>
        <w:rPr>
          <w:rFonts w:ascii="Arial" w:hAnsi="Arial" w:cs="Arial"/>
        </w:rPr>
      </w:pPr>
    </w:p>
    <w:p w14:paraId="7CA982B4" w14:textId="1CF6D3A8" w:rsidR="00634E76" w:rsidRPr="007F4D8C" w:rsidRDefault="00634E76">
      <w:pPr>
        <w:rPr>
          <w:rFonts w:ascii="Arial" w:hAnsi="Arial" w:cs="Arial"/>
        </w:rPr>
      </w:pPr>
    </w:p>
    <w:p w14:paraId="3F9E5D74" w14:textId="44229598" w:rsidR="009E5E51" w:rsidRDefault="007F4D8C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3785E" wp14:editId="50A39D6F">
                <wp:simplePos x="0" y="0"/>
                <wp:positionH relativeFrom="column">
                  <wp:posOffset>2214742</wp:posOffset>
                </wp:positionH>
                <wp:positionV relativeFrom="paragraph">
                  <wp:posOffset>162339</wp:posOffset>
                </wp:positionV>
                <wp:extent cx="400050" cy="1695450"/>
                <wp:effectExtent l="76200" t="0" r="38100" b="571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695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B916" id="Gerade Verbindung mit Pfeil 11" o:spid="_x0000_s1026" type="#_x0000_t32" style="position:absolute;margin-left:174.4pt;margin-top:12.8pt;width:31.5pt;height:13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 w:rsidR="009E5E51" w:rsidRPr="007F4D8C">
        <w:rPr>
          <w:rFonts w:ascii="Arial" w:hAnsi="Arial" w:cs="Arial"/>
          <w:lang w:val="en-US"/>
        </w:rPr>
        <w:t>Click on "Browse" and select the .xml file.</w:t>
      </w:r>
      <w:r w:rsidR="004B0EAC" w:rsidRPr="007F4D8C">
        <w:rPr>
          <w:rFonts w:ascii="Arial" w:hAnsi="Arial" w:cs="Arial"/>
          <w:lang w:val="en-US"/>
        </w:rPr>
        <w:t xml:space="preserve"> Click “Import”.</w:t>
      </w:r>
    </w:p>
    <w:p w14:paraId="3BBBFEC5" w14:textId="77777777" w:rsidR="007F4D8C" w:rsidRPr="007F4D8C" w:rsidRDefault="007F4D8C">
      <w:pPr>
        <w:rPr>
          <w:rFonts w:ascii="Arial" w:hAnsi="Arial" w:cs="Arial"/>
          <w:lang w:val="en-US"/>
        </w:rPr>
      </w:pPr>
    </w:p>
    <w:p w14:paraId="0E94F36C" w14:textId="2FD42F09" w:rsidR="009856A5" w:rsidRPr="007F4D8C" w:rsidRDefault="004B0EAC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noProof/>
          <w:lang w:val="en-US"/>
        </w:rPr>
        <w:t xml:space="preserve"> </w:t>
      </w:r>
      <w:r w:rsidRPr="007F4D8C">
        <w:rPr>
          <w:rFonts w:ascii="Arial" w:hAnsi="Arial" w:cs="Arial"/>
          <w:noProof/>
          <w:lang w:val="en-US"/>
        </w:rPr>
        <w:drawing>
          <wp:inline distT="0" distB="0" distL="0" distR="0" wp14:anchorId="4D26B5C3" wp14:editId="3B5825FD">
            <wp:extent cx="5760720" cy="2397125"/>
            <wp:effectExtent l="0" t="0" r="0" b="31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6A12" w14:textId="77777777" w:rsidR="00634E76" w:rsidRPr="007F4D8C" w:rsidRDefault="00634E76">
      <w:pPr>
        <w:rPr>
          <w:rFonts w:ascii="Arial" w:hAnsi="Arial" w:cs="Arial"/>
          <w:lang w:val="en-US"/>
        </w:rPr>
      </w:pPr>
    </w:p>
    <w:p w14:paraId="4493AA95" w14:textId="77777777" w:rsidR="009E5E51" w:rsidRPr="007F4D8C" w:rsidRDefault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lastRenderedPageBreak/>
        <w:t>Then click on continue.</w:t>
      </w:r>
    </w:p>
    <w:p w14:paraId="752FC88A" w14:textId="352034F1" w:rsidR="00297466" w:rsidRPr="007F4D8C" w:rsidRDefault="00E06856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BE95F" wp14:editId="14CA7CB0">
                <wp:simplePos x="0" y="0"/>
                <wp:positionH relativeFrom="column">
                  <wp:posOffset>2954655</wp:posOffset>
                </wp:positionH>
                <wp:positionV relativeFrom="paragraph">
                  <wp:posOffset>55245</wp:posOffset>
                </wp:positionV>
                <wp:extent cx="469900" cy="2019300"/>
                <wp:effectExtent l="76200" t="0" r="44450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019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7CD3" id="Gerade Verbindung mit Pfeil 12" o:spid="_x0000_s1026" type="#_x0000_t32" style="position:absolute;margin-left:232.65pt;margin-top:4.35pt;width:37pt;height:15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" strokecolor="#ed7d31 [3205]" strokeweight="4.5pt">
                <v:stroke endarrow="block" joinstyle="miter"/>
              </v:shape>
            </w:pict>
          </mc:Fallback>
        </mc:AlternateContent>
      </w:r>
      <w:r w:rsidR="004B0EAC" w:rsidRPr="007F4D8C">
        <w:rPr>
          <w:rFonts w:ascii="Arial" w:hAnsi="Arial" w:cs="Arial"/>
          <w:noProof/>
        </w:rPr>
        <w:t xml:space="preserve"> </w:t>
      </w:r>
      <w:r w:rsidR="004B0EAC" w:rsidRPr="007F4D8C">
        <w:rPr>
          <w:rFonts w:ascii="Arial" w:hAnsi="Arial" w:cs="Arial"/>
          <w:noProof/>
        </w:rPr>
        <w:drawing>
          <wp:inline distT="0" distB="0" distL="0" distR="0" wp14:anchorId="266B77CC" wp14:editId="328FDDB9">
            <wp:extent cx="5760720" cy="2148840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B2BF" w14:textId="77777777" w:rsidR="00297466" w:rsidRPr="007F4D8C" w:rsidRDefault="00297466">
      <w:pPr>
        <w:rPr>
          <w:rFonts w:ascii="Arial" w:hAnsi="Arial" w:cs="Arial"/>
        </w:rPr>
      </w:pPr>
    </w:p>
    <w:p w14:paraId="78CD9748" w14:textId="77777777" w:rsidR="009856A5" w:rsidRPr="007F4D8C" w:rsidRDefault="009856A5">
      <w:pPr>
        <w:rPr>
          <w:rFonts w:ascii="Arial" w:hAnsi="Arial" w:cs="Arial"/>
        </w:rPr>
      </w:pPr>
    </w:p>
    <w:p w14:paraId="44B02DF6" w14:textId="77777777" w:rsidR="009856A5" w:rsidRPr="007F4D8C" w:rsidRDefault="009856A5">
      <w:pPr>
        <w:rPr>
          <w:rFonts w:ascii="Arial" w:hAnsi="Arial" w:cs="Arial"/>
        </w:rPr>
      </w:pPr>
      <w:r w:rsidRPr="007F4D8C">
        <w:rPr>
          <w:rFonts w:ascii="Arial" w:hAnsi="Arial" w:cs="Arial"/>
        </w:rPr>
        <w:br w:type="page"/>
      </w:r>
    </w:p>
    <w:p w14:paraId="5D6EBE6E" w14:textId="77777777" w:rsidR="00CD7379" w:rsidRPr="007F4D8C" w:rsidRDefault="00CD7379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</w:p>
    <w:p w14:paraId="3173A495" w14:textId="77777777" w:rsidR="00CD7379" w:rsidRPr="007F4D8C" w:rsidRDefault="00CD7379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</w:p>
    <w:p w14:paraId="29E43737" w14:textId="5B37E565" w:rsidR="007B5C46" w:rsidRPr="007F4D8C" w:rsidRDefault="00FC06C5">
      <w:pPr>
        <w:rPr>
          <w:rFonts w:ascii="Arial" w:hAnsi="Arial" w:cs="Arial"/>
          <w:b/>
          <w:bCs/>
          <w:color w:val="00727D"/>
          <w:sz w:val="28"/>
          <w:szCs w:val="28"/>
          <w:lang w:val="en-US"/>
        </w:rPr>
      </w:pPr>
      <w:r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 xml:space="preserve">Step </w:t>
      </w:r>
      <w:r w:rsidR="003270CD"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4</w:t>
      </w:r>
      <w:r w:rsidR="007B5C46" w:rsidRPr="007F4D8C">
        <w:rPr>
          <w:rFonts w:ascii="Arial" w:hAnsi="Arial" w:cs="Arial"/>
          <w:b/>
          <w:bCs/>
          <w:color w:val="00727D"/>
          <w:sz w:val="28"/>
          <w:szCs w:val="28"/>
          <w:lang w:val="en-US"/>
        </w:rPr>
        <w:t>:</w:t>
      </w:r>
    </w:p>
    <w:p w14:paraId="46E5641B" w14:textId="5C5F0CBB" w:rsidR="003270CD" w:rsidRPr="007F4D8C" w:rsidRDefault="009E5E51">
      <w:pPr>
        <w:rPr>
          <w:rFonts w:ascii="Arial" w:hAnsi="Arial" w:cs="Arial"/>
          <w:sz w:val="24"/>
          <w:szCs w:val="24"/>
          <w:lang w:val="en-US"/>
        </w:rPr>
      </w:pPr>
      <w:r w:rsidRPr="007F4D8C">
        <w:rPr>
          <w:rFonts w:ascii="Arial" w:hAnsi="Arial" w:cs="Arial"/>
          <w:sz w:val="24"/>
          <w:szCs w:val="24"/>
          <w:lang w:val="en-US"/>
        </w:rPr>
        <w:t>Go to the quiz section of your course. Click on "Add question"</w:t>
      </w:r>
      <w:r w:rsidR="007B43E4" w:rsidRPr="007F4D8C">
        <w:rPr>
          <w:rFonts w:ascii="Arial" w:hAnsi="Arial" w:cs="Arial"/>
          <w:sz w:val="24"/>
          <w:szCs w:val="24"/>
          <w:lang w:val="en-US"/>
        </w:rPr>
        <w:t xml:space="preserve"> or „Continue the last </w:t>
      </w:r>
      <w:proofErr w:type="gramStart"/>
      <w:r w:rsidR="007B43E4" w:rsidRPr="007F4D8C">
        <w:rPr>
          <w:rFonts w:ascii="Arial" w:hAnsi="Arial" w:cs="Arial"/>
          <w:sz w:val="24"/>
          <w:szCs w:val="24"/>
          <w:lang w:val="en-US"/>
        </w:rPr>
        <w:t>preview“</w:t>
      </w:r>
      <w:proofErr w:type="gramEnd"/>
      <w:r w:rsidRPr="007F4D8C">
        <w:rPr>
          <w:rFonts w:ascii="Arial" w:hAnsi="Arial" w:cs="Arial"/>
          <w:sz w:val="24"/>
          <w:szCs w:val="24"/>
          <w:lang w:val="en-US"/>
        </w:rPr>
        <w:t>.</w:t>
      </w:r>
    </w:p>
    <w:p w14:paraId="68C350D9" w14:textId="77777777" w:rsidR="009E5E51" w:rsidRPr="007F4D8C" w:rsidRDefault="009E5E51">
      <w:pPr>
        <w:rPr>
          <w:rFonts w:ascii="Arial" w:hAnsi="Arial" w:cs="Arial"/>
          <w:sz w:val="24"/>
          <w:szCs w:val="24"/>
          <w:lang w:val="en-US"/>
        </w:rPr>
      </w:pPr>
    </w:p>
    <w:p w14:paraId="4B71C795" w14:textId="227BF61B" w:rsidR="00E06856" w:rsidRPr="007F4D8C" w:rsidRDefault="00E06856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EAFBB" wp14:editId="56C5818A">
                <wp:simplePos x="0" y="0"/>
                <wp:positionH relativeFrom="column">
                  <wp:posOffset>68580</wp:posOffset>
                </wp:positionH>
                <wp:positionV relativeFrom="paragraph">
                  <wp:posOffset>830580</wp:posOffset>
                </wp:positionV>
                <wp:extent cx="781050" cy="1781175"/>
                <wp:effectExtent l="19050" t="19050" r="76200" b="476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7811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3F34" id="Gerade Verbindung mit Pfeil 13" o:spid="_x0000_s1026" type="#_x0000_t32" style="position:absolute;margin-left:5.4pt;margin-top:65.4pt;width:61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" strokecolor="#ed7d31 [3205]" strokeweight="4.5pt">
                <v:stroke endarrow="block" joinstyle="miter"/>
              </v:shape>
            </w:pict>
          </mc:Fallback>
        </mc:AlternateContent>
      </w:r>
      <w:r w:rsidR="007B43E4" w:rsidRPr="007F4D8C">
        <w:rPr>
          <w:rFonts w:ascii="Arial" w:hAnsi="Arial" w:cs="Arial"/>
          <w:noProof/>
          <w:lang w:val="en-US"/>
        </w:rPr>
        <w:t xml:space="preserve"> </w:t>
      </w:r>
      <w:r w:rsidR="007B43E4" w:rsidRPr="007F4D8C">
        <w:rPr>
          <w:rFonts w:ascii="Arial" w:hAnsi="Arial" w:cs="Arial"/>
          <w:noProof/>
          <w:lang w:val="en-US"/>
        </w:rPr>
        <w:drawing>
          <wp:inline distT="0" distB="0" distL="0" distR="0" wp14:anchorId="0E05C6ED" wp14:editId="213FE365">
            <wp:extent cx="5760720" cy="3104515"/>
            <wp:effectExtent l="0" t="0" r="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B58B" w14:textId="13C796E0" w:rsidR="00D61B11" w:rsidRPr="007F4D8C" w:rsidRDefault="00D61B11">
      <w:pPr>
        <w:rPr>
          <w:rFonts w:ascii="Arial" w:hAnsi="Arial" w:cs="Arial"/>
          <w:lang w:val="en-US"/>
        </w:rPr>
      </w:pPr>
    </w:p>
    <w:p w14:paraId="57102C5F" w14:textId="4F338266" w:rsidR="007B5C46" w:rsidRPr="007F4D8C" w:rsidRDefault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noProof/>
          <w:lang w:val="en-US"/>
        </w:rPr>
        <w:t xml:space="preserve">Under </w:t>
      </w:r>
      <w:r w:rsidR="007B43E4" w:rsidRPr="007F4D8C">
        <w:rPr>
          <w:rFonts w:ascii="Arial" w:hAnsi="Arial" w:cs="Arial"/>
          <w:noProof/>
          <w:lang w:val="en-US"/>
        </w:rPr>
        <w:t xml:space="preserve">“Questions” you can click </w:t>
      </w:r>
      <w:r w:rsidRPr="007F4D8C">
        <w:rPr>
          <w:rFonts w:ascii="Arial" w:hAnsi="Arial" w:cs="Arial"/>
          <w:noProof/>
          <w:lang w:val="en-US"/>
        </w:rPr>
        <w:t xml:space="preserve">"add" </w:t>
      </w:r>
      <w:r w:rsidR="007B43E4" w:rsidRPr="007F4D8C">
        <w:rPr>
          <w:rFonts w:ascii="Arial" w:hAnsi="Arial" w:cs="Arial"/>
          <w:noProof/>
          <w:lang w:val="en-US"/>
        </w:rPr>
        <w:t>and</w:t>
      </w:r>
      <w:r w:rsidRPr="007F4D8C">
        <w:rPr>
          <w:rFonts w:ascii="Arial" w:hAnsi="Arial" w:cs="Arial"/>
          <w:noProof/>
          <w:lang w:val="en-US"/>
        </w:rPr>
        <w:t xml:space="preserve"> "+from </w:t>
      </w:r>
      <w:r w:rsidR="007B43E4" w:rsidRPr="007F4D8C">
        <w:rPr>
          <w:rFonts w:ascii="Arial" w:hAnsi="Arial" w:cs="Arial"/>
          <w:noProof/>
          <w:lang w:val="en-US"/>
        </w:rPr>
        <w:t>question bank</w:t>
      </w:r>
      <w:r w:rsidRPr="007F4D8C">
        <w:rPr>
          <w:rFonts w:ascii="Arial" w:hAnsi="Arial" w:cs="Arial"/>
          <w:noProof/>
          <w:lang w:val="en-US"/>
        </w:rPr>
        <w:t xml:space="preserve">" </w:t>
      </w:r>
    </w:p>
    <w:p w14:paraId="41752399" w14:textId="061E6E48" w:rsidR="005C1D25" w:rsidRPr="007F4D8C" w:rsidRDefault="007B43E4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3DFC1" wp14:editId="38EE49A1">
                <wp:simplePos x="0" y="0"/>
                <wp:positionH relativeFrom="column">
                  <wp:posOffset>5551805</wp:posOffset>
                </wp:positionH>
                <wp:positionV relativeFrom="paragraph">
                  <wp:posOffset>231775</wp:posOffset>
                </wp:positionV>
                <wp:extent cx="654050" cy="1568450"/>
                <wp:effectExtent l="57150" t="19050" r="50800" b="508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1568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3CE3" id="Gerade Verbindung mit Pfeil 14" o:spid="_x0000_s1026" type="#_x0000_t32" style="position:absolute;margin-left:437.15pt;margin-top:18.25pt;width:51.5pt;height:12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" strokecolor="#ed7d31 [3205]" strokeweight="4.5pt">
                <v:stroke endarrow="block" joinstyle="miter"/>
              </v:shape>
            </w:pict>
          </mc:Fallback>
        </mc:AlternateContent>
      </w:r>
      <w:r w:rsidR="00E06856"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2BAA4" wp14:editId="73C909D7">
                <wp:simplePos x="0" y="0"/>
                <wp:positionH relativeFrom="column">
                  <wp:posOffset>5475605</wp:posOffset>
                </wp:positionH>
                <wp:positionV relativeFrom="paragraph">
                  <wp:posOffset>1195070</wp:posOffset>
                </wp:positionV>
                <wp:extent cx="546100" cy="971550"/>
                <wp:effectExtent l="38100" t="19050" r="4445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971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AC7F" id="Gerade Verbindung mit Pfeil 15" o:spid="_x0000_s1026" type="#_x0000_t32" style="position:absolute;margin-left:431.15pt;margin-top:94.1pt;width:43pt;height:7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 w:rsidRPr="007F4D8C">
        <w:rPr>
          <w:rFonts w:ascii="Arial" w:hAnsi="Arial" w:cs="Arial"/>
          <w:noProof/>
          <w:lang w:val="en-US"/>
        </w:rPr>
        <w:t xml:space="preserve"> </w:t>
      </w:r>
      <w:r w:rsidRPr="007F4D8C">
        <w:rPr>
          <w:rFonts w:ascii="Arial" w:hAnsi="Arial" w:cs="Arial"/>
          <w:noProof/>
        </w:rPr>
        <w:drawing>
          <wp:inline distT="0" distB="0" distL="0" distR="0" wp14:anchorId="2EB7EF74" wp14:editId="766527E7">
            <wp:extent cx="5760720" cy="230568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DEB7" w14:textId="77777777" w:rsidR="00CD7379" w:rsidRPr="007F4D8C" w:rsidRDefault="00CD7379">
      <w:pPr>
        <w:rPr>
          <w:rFonts w:ascii="Arial" w:hAnsi="Arial" w:cs="Arial"/>
        </w:rPr>
      </w:pPr>
    </w:p>
    <w:p w14:paraId="047061A6" w14:textId="77777777" w:rsidR="00CD7379" w:rsidRPr="007F4D8C" w:rsidRDefault="00CD7379">
      <w:pPr>
        <w:rPr>
          <w:rFonts w:ascii="Arial" w:hAnsi="Arial" w:cs="Arial"/>
        </w:rPr>
      </w:pPr>
    </w:p>
    <w:p w14:paraId="45EB844F" w14:textId="77777777" w:rsidR="007B43E4" w:rsidRPr="007F4D8C" w:rsidRDefault="007B43E4" w:rsidP="009E5E51">
      <w:pPr>
        <w:rPr>
          <w:rFonts w:ascii="Arial" w:hAnsi="Arial" w:cs="Arial"/>
          <w:lang w:val="en-US"/>
        </w:rPr>
      </w:pPr>
    </w:p>
    <w:p w14:paraId="5F617643" w14:textId="77777777" w:rsidR="007B43E4" w:rsidRPr="007F4D8C" w:rsidRDefault="007B43E4" w:rsidP="009E5E51">
      <w:pPr>
        <w:rPr>
          <w:rFonts w:ascii="Arial" w:hAnsi="Arial" w:cs="Arial"/>
          <w:lang w:val="en-US"/>
        </w:rPr>
      </w:pPr>
    </w:p>
    <w:p w14:paraId="1DF4376C" w14:textId="773FA31D" w:rsidR="009E5E51" w:rsidRPr="007F4D8C" w:rsidRDefault="009E5E51" w:rsidP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t xml:space="preserve">Now select the correct question from the list of questions. This will be ticked. </w:t>
      </w:r>
    </w:p>
    <w:p w14:paraId="5E6FFFF1" w14:textId="77777777" w:rsidR="009E5E51" w:rsidRPr="007F4D8C" w:rsidRDefault="009E5E51" w:rsidP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lang w:val="en-US"/>
        </w:rPr>
        <w:t>Click on "Add selected question to test".</w:t>
      </w:r>
    </w:p>
    <w:p w14:paraId="070A27F0" w14:textId="32EACCE0" w:rsidR="00401B2C" w:rsidRPr="007F4D8C" w:rsidRDefault="00401B2C" w:rsidP="009E5E51">
      <w:pPr>
        <w:rPr>
          <w:rFonts w:ascii="Arial" w:hAnsi="Arial" w:cs="Arial"/>
          <w:noProof/>
          <w:lang w:val="en-US"/>
        </w:rPr>
      </w:pPr>
    </w:p>
    <w:p w14:paraId="4D13973E" w14:textId="62FB6E5C" w:rsidR="007B43E4" w:rsidRPr="007F4D8C" w:rsidRDefault="007B43E4" w:rsidP="009E5E51">
      <w:pPr>
        <w:rPr>
          <w:rFonts w:ascii="Arial" w:hAnsi="Arial" w:cs="Arial"/>
          <w:lang w:val="en-US"/>
        </w:rPr>
      </w:pP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1E1E6" wp14:editId="02606D20">
                <wp:simplePos x="0" y="0"/>
                <wp:positionH relativeFrom="column">
                  <wp:posOffset>-823595</wp:posOffset>
                </wp:positionH>
                <wp:positionV relativeFrom="paragraph">
                  <wp:posOffset>2877820</wp:posOffset>
                </wp:positionV>
                <wp:extent cx="914400" cy="914400"/>
                <wp:effectExtent l="19050" t="19050" r="76200" b="571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084A" id="Gerade Verbindung mit Pfeil 16" o:spid="_x0000_s1026" type="#_x0000_t32" style="position:absolute;margin-left:-64.85pt;margin-top:226.6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" strokecolor="#ed7d31 [3205]" strokeweight="4.5pt">
                <v:stroke endarrow="block" joinstyle="miter"/>
              </v:shape>
            </w:pict>
          </mc:Fallback>
        </mc:AlternateContent>
      </w:r>
      <w:r w:rsidRPr="007F4D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D1DFC" wp14:editId="451E2787">
                <wp:simplePos x="0" y="0"/>
                <wp:positionH relativeFrom="column">
                  <wp:posOffset>-823595</wp:posOffset>
                </wp:positionH>
                <wp:positionV relativeFrom="paragraph">
                  <wp:posOffset>3454400</wp:posOffset>
                </wp:positionV>
                <wp:extent cx="882650" cy="895350"/>
                <wp:effectExtent l="19050" t="19050" r="69850" b="571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895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414A" id="Gerade Verbindung mit Pfeil 17" o:spid="_x0000_s1026" type="#_x0000_t32" style="position:absolute;margin-left:-64.85pt;margin-top:272pt;width:69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" strokecolor="#ed7d31 [3205]" strokeweight="4.5pt">
                <v:stroke endarrow="block" joinstyle="miter"/>
              </v:shape>
            </w:pict>
          </mc:Fallback>
        </mc:AlternateContent>
      </w:r>
      <w:r w:rsidRPr="007F4D8C">
        <w:rPr>
          <w:rFonts w:ascii="Arial" w:hAnsi="Arial" w:cs="Arial"/>
          <w:noProof/>
          <w:lang w:val="en-US"/>
        </w:rPr>
        <w:t xml:space="preserve"> </w:t>
      </w:r>
      <w:r w:rsidRPr="007F4D8C">
        <w:rPr>
          <w:rFonts w:ascii="Arial" w:hAnsi="Arial" w:cs="Arial"/>
          <w:noProof/>
          <w:lang w:val="en-US"/>
        </w:rPr>
        <w:drawing>
          <wp:inline distT="0" distB="0" distL="0" distR="0" wp14:anchorId="79836C1F" wp14:editId="180CA198">
            <wp:extent cx="5760720" cy="44069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229A" w14:textId="75A32C43" w:rsidR="00401B2C" w:rsidRPr="007F4D8C" w:rsidRDefault="00401B2C">
      <w:pPr>
        <w:rPr>
          <w:rFonts w:ascii="Arial" w:hAnsi="Arial" w:cs="Arial"/>
          <w:lang w:val="en-US"/>
        </w:rPr>
      </w:pPr>
    </w:p>
    <w:p w14:paraId="09D31AF8" w14:textId="77777777" w:rsidR="002B6315" w:rsidRPr="007F4D8C" w:rsidRDefault="002B6315">
      <w:pPr>
        <w:rPr>
          <w:rFonts w:ascii="Arial" w:hAnsi="Arial" w:cs="Arial"/>
        </w:rPr>
      </w:pPr>
      <w:r w:rsidRPr="007F4D8C">
        <w:rPr>
          <w:rFonts w:ascii="Arial" w:hAnsi="Arial" w:cs="Arial"/>
        </w:rPr>
        <w:br w:type="page"/>
      </w:r>
    </w:p>
    <w:p w14:paraId="586A17F2" w14:textId="77777777" w:rsidR="002B6315" w:rsidRPr="007F4D8C" w:rsidRDefault="002B6315">
      <w:pPr>
        <w:rPr>
          <w:rFonts w:ascii="Arial" w:hAnsi="Arial" w:cs="Arial"/>
        </w:rPr>
      </w:pPr>
    </w:p>
    <w:p w14:paraId="2E5CC3DE" w14:textId="77777777" w:rsidR="002B6315" w:rsidRPr="007F4D8C" w:rsidRDefault="002B6315">
      <w:pPr>
        <w:rPr>
          <w:rFonts w:ascii="Arial" w:hAnsi="Arial" w:cs="Arial"/>
        </w:rPr>
      </w:pPr>
    </w:p>
    <w:p w14:paraId="2F5AB989" w14:textId="77777777" w:rsidR="002B6315" w:rsidRPr="007F4D8C" w:rsidRDefault="002B6315">
      <w:pPr>
        <w:rPr>
          <w:rFonts w:ascii="Arial" w:hAnsi="Arial" w:cs="Arial"/>
        </w:rPr>
      </w:pPr>
    </w:p>
    <w:p w14:paraId="35360755" w14:textId="37D2DC50" w:rsidR="00401B2C" w:rsidRPr="007F4D8C" w:rsidRDefault="009E5E51">
      <w:pPr>
        <w:rPr>
          <w:rFonts w:ascii="Arial" w:hAnsi="Arial" w:cs="Arial"/>
        </w:rPr>
      </w:pPr>
      <w:r w:rsidRPr="007F4D8C">
        <w:rPr>
          <w:rFonts w:ascii="Arial" w:hAnsi="Arial" w:cs="Arial"/>
        </w:rPr>
        <w:t xml:space="preserve">Test </w:t>
      </w:r>
      <w:proofErr w:type="spellStart"/>
      <w:r w:rsidRPr="007F4D8C">
        <w:rPr>
          <w:rFonts w:ascii="Arial" w:hAnsi="Arial" w:cs="Arial"/>
        </w:rPr>
        <w:t>preview</w:t>
      </w:r>
      <w:proofErr w:type="spellEnd"/>
      <w:r w:rsidR="003663BE" w:rsidRPr="007F4D8C">
        <w:rPr>
          <w:rFonts w:ascii="Arial" w:hAnsi="Arial" w:cs="Arial"/>
        </w:rPr>
        <w:t>:</w:t>
      </w:r>
    </w:p>
    <w:p w14:paraId="4DEE2694" w14:textId="7E59018A" w:rsidR="003663BE" w:rsidRPr="007F4D8C" w:rsidRDefault="007B43E4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w:drawing>
          <wp:inline distT="0" distB="0" distL="0" distR="0" wp14:anchorId="379CF5AF" wp14:editId="67DFA8AC">
            <wp:extent cx="5760720" cy="3517900"/>
            <wp:effectExtent l="0" t="0" r="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8524" w14:textId="0E652C10" w:rsidR="00C13330" w:rsidRPr="007F4D8C" w:rsidRDefault="00C13330">
      <w:pPr>
        <w:rPr>
          <w:rFonts w:ascii="Arial" w:hAnsi="Arial" w:cs="Arial"/>
        </w:rPr>
      </w:pPr>
    </w:p>
    <w:p w14:paraId="5A5817C2" w14:textId="1943BDFF" w:rsidR="00C13330" w:rsidRPr="007F4D8C" w:rsidRDefault="007B43E4">
      <w:pPr>
        <w:rPr>
          <w:rFonts w:ascii="Arial" w:hAnsi="Arial" w:cs="Arial"/>
        </w:rPr>
      </w:pPr>
      <w:r w:rsidRPr="007F4D8C">
        <w:rPr>
          <w:rFonts w:ascii="Arial" w:hAnsi="Arial" w:cs="Arial"/>
          <w:noProof/>
        </w:rPr>
        <w:drawing>
          <wp:inline distT="0" distB="0" distL="0" distR="0" wp14:anchorId="56DCACE3" wp14:editId="5BDD5B2D">
            <wp:extent cx="5760720" cy="224980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C5E" w14:textId="5EBAB786" w:rsidR="00C13330" w:rsidRPr="007F4D8C" w:rsidRDefault="007F4D8C">
      <w:pPr>
        <w:rPr>
          <w:rFonts w:ascii="Arial" w:hAnsi="Arial" w:cs="Arial"/>
        </w:rPr>
      </w:pPr>
      <w:r w:rsidRPr="007F4D8C">
        <w:rPr>
          <w:rFonts w:ascii="Arial" w:hAnsi="Arial" w:cs="Arial"/>
        </w:rPr>
        <w:t>{</w:t>
      </w:r>
      <w:proofErr w:type="spellStart"/>
      <w:r w:rsidRPr="007F4D8C">
        <w:rPr>
          <w:rFonts w:ascii="Arial" w:hAnsi="Arial" w:cs="Arial"/>
        </w:rPr>
        <w:t>mlang</w:t>
      </w:r>
      <w:proofErr w:type="spellEnd"/>
      <w:r w:rsidRPr="007F4D8C">
        <w:rPr>
          <w:rFonts w:ascii="Arial" w:hAnsi="Arial" w:cs="Arial"/>
        </w:rPr>
        <w:t>}</w:t>
      </w:r>
    </w:p>
    <w:sectPr w:rsidR="00C13330" w:rsidRPr="007F4D8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47B4" w14:textId="77777777" w:rsidR="009534A5" w:rsidRDefault="009534A5" w:rsidP="004C0E13">
      <w:pPr>
        <w:spacing w:after="0" w:line="240" w:lineRule="auto"/>
      </w:pPr>
      <w:r>
        <w:separator/>
      </w:r>
    </w:p>
  </w:endnote>
  <w:endnote w:type="continuationSeparator" w:id="0">
    <w:p w14:paraId="14A641DC" w14:textId="77777777" w:rsidR="009534A5" w:rsidRDefault="009534A5" w:rsidP="004C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A2D5" w14:textId="51125782" w:rsidR="00367D28" w:rsidRPr="00367D28" w:rsidRDefault="00367D28" w:rsidP="00367D28">
    <w:pPr>
      <w:pStyle w:val="Fuzeile"/>
      <w:jc w:val="right"/>
      <w:rPr>
        <w:rFonts w:ascii="Arial" w:hAnsi="Arial" w:cs="Arial"/>
        <w:sz w:val="18"/>
        <w:szCs w:val="18"/>
      </w:rPr>
    </w:pPr>
    <w:r w:rsidRPr="00367D28">
      <w:rPr>
        <w:rFonts w:ascii="Arial" w:hAnsi="Arial" w:cs="Arial"/>
        <w:sz w:val="18"/>
        <w:szCs w:val="18"/>
      </w:rPr>
      <w:t xml:space="preserve">Seite </w:t>
    </w:r>
    <w:r w:rsidRPr="00367D28">
      <w:rPr>
        <w:rFonts w:ascii="Arial" w:hAnsi="Arial" w:cs="Arial"/>
        <w:sz w:val="18"/>
        <w:szCs w:val="18"/>
      </w:rPr>
      <w:fldChar w:fldCharType="begin"/>
    </w:r>
    <w:r w:rsidRPr="00367D28">
      <w:rPr>
        <w:rFonts w:ascii="Arial" w:hAnsi="Arial" w:cs="Arial"/>
        <w:sz w:val="18"/>
        <w:szCs w:val="18"/>
      </w:rPr>
      <w:instrText xml:space="preserve"> PAGE   \* MERGEFORMAT </w:instrText>
    </w:r>
    <w:r w:rsidRPr="00367D28">
      <w:rPr>
        <w:rFonts w:ascii="Arial" w:hAnsi="Arial" w:cs="Arial"/>
        <w:sz w:val="18"/>
        <w:szCs w:val="18"/>
      </w:rPr>
      <w:fldChar w:fldCharType="separate"/>
    </w:r>
    <w:r w:rsidRPr="00367D28">
      <w:rPr>
        <w:rFonts w:ascii="Arial" w:hAnsi="Arial" w:cs="Arial"/>
        <w:noProof/>
        <w:sz w:val="18"/>
        <w:szCs w:val="18"/>
      </w:rPr>
      <w:t>1</w:t>
    </w:r>
    <w:r w:rsidRPr="00367D28">
      <w:rPr>
        <w:rFonts w:ascii="Arial" w:hAnsi="Arial" w:cs="Arial"/>
        <w:sz w:val="18"/>
        <w:szCs w:val="18"/>
      </w:rPr>
      <w:fldChar w:fldCharType="end"/>
    </w:r>
    <w:r w:rsidRPr="00367D28">
      <w:rPr>
        <w:rFonts w:ascii="Arial" w:hAnsi="Arial" w:cs="Arial"/>
        <w:sz w:val="18"/>
        <w:szCs w:val="18"/>
      </w:rPr>
      <w:t xml:space="preserve">/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8E30" w14:textId="77777777" w:rsidR="009534A5" w:rsidRDefault="009534A5" w:rsidP="004C0E13">
      <w:pPr>
        <w:spacing w:after="0" w:line="240" w:lineRule="auto"/>
      </w:pPr>
      <w:r>
        <w:separator/>
      </w:r>
    </w:p>
  </w:footnote>
  <w:footnote w:type="continuationSeparator" w:id="0">
    <w:p w14:paraId="75DD53E2" w14:textId="77777777" w:rsidR="009534A5" w:rsidRDefault="009534A5" w:rsidP="004C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9DA1" w14:textId="3198CD4D" w:rsidR="004C0E13" w:rsidRPr="004C0E13" w:rsidRDefault="00367D28" w:rsidP="00367D28">
    <w:pPr>
      <w:pStyle w:val="Kopfzeile"/>
    </w:pPr>
    <w:r w:rsidRPr="00367D28">
      <w:rPr>
        <w:rFonts w:ascii="Arial" w:hAnsi="Arial" w:cs="Arial"/>
        <w:b/>
        <w:bCs/>
        <w:noProof/>
      </w:rPr>
      <w:drawing>
        <wp:inline distT="0" distB="0" distL="0" distR="0" wp14:anchorId="77C3AE49" wp14:editId="0193EBF4">
          <wp:extent cx="935257" cy="523875"/>
          <wp:effectExtent l="0" t="0" r="0" b="0"/>
          <wp:docPr id="60" name="Grafi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8" cy="52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 xml:space="preserve">      </w:t>
    </w:r>
    <w:r w:rsidR="003D7EC2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                                                                      </w:t>
    </w:r>
    <w:r w:rsidRPr="00367D28">
      <w:rPr>
        <w:rFonts w:ascii="Arial" w:hAnsi="Arial" w:cs="Arial"/>
        <w:b/>
        <w:bCs/>
        <w:noProof/>
      </w:rPr>
      <w:drawing>
        <wp:inline distT="0" distB="0" distL="0" distR="0" wp14:anchorId="7417373D" wp14:editId="2830BC71">
          <wp:extent cx="1419225" cy="482664"/>
          <wp:effectExtent l="0" t="0" r="0" b="0"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8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2C"/>
    <w:rsid w:val="000C01F8"/>
    <w:rsid w:val="00130B0E"/>
    <w:rsid w:val="00297466"/>
    <w:rsid w:val="002B6315"/>
    <w:rsid w:val="003270CD"/>
    <w:rsid w:val="003663BE"/>
    <w:rsid w:val="00367D28"/>
    <w:rsid w:val="003D7EC2"/>
    <w:rsid w:val="00401B2C"/>
    <w:rsid w:val="004B0EAC"/>
    <w:rsid w:val="004C0E13"/>
    <w:rsid w:val="004E2602"/>
    <w:rsid w:val="00554320"/>
    <w:rsid w:val="00563F80"/>
    <w:rsid w:val="005C1D25"/>
    <w:rsid w:val="00634E76"/>
    <w:rsid w:val="0077757E"/>
    <w:rsid w:val="007B43E4"/>
    <w:rsid w:val="007B5C46"/>
    <w:rsid w:val="007F4D8C"/>
    <w:rsid w:val="00825066"/>
    <w:rsid w:val="0089056F"/>
    <w:rsid w:val="009534A5"/>
    <w:rsid w:val="00967C55"/>
    <w:rsid w:val="009746EC"/>
    <w:rsid w:val="009856A5"/>
    <w:rsid w:val="009B5D2A"/>
    <w:rsid w:val="009E5E51"/>
    <w:rsid w:val="009E7E75"/>
    <w:rsid w:val="00A96400"/>
    <w:rsid w:val="00B65754"/>
    <w:rsid w:val="00C13330"/>
    <w:rsid w:val="00C7221C"/>
    <w:rsid w:val="00CD7379"/>
    <w:rsid w:val="00D36E8D"/>
    <w:rsid w:val="00D61B11"/>
    <w:rsid w:val="00DC4B58"/>
    <w:rsid w:val="00E06856"/>
    <w:rsid w:val="00EE323D"/>
    <w:rsid w:val="00F54AC9"/>
    <w:rsid w:val="00FC06C5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D8EC"/>
  <w15:chartTrackingRefBased/>
  <w15:docId w15:val="{747F978F-06F6-495F-B48E-9B522622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5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link w:val="berschrift5Zchn"/>
    <w:uiPriority w:val="9"/>
    <w:qFormat/>
    <w:rsid w:val="007775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E13"/>
  </w:style>
  <w:style w:type="paragraph" w:styleId="Fuzeile">
    <w:name w:val="footer"/>
    <w:basedOn w:val="Standard"/>
    <w:link w:val="FuzeileZchn"/>
    <w:uiPriority w:val="99"/>
    <w:unhideWhenUsed/>
    <w:rsid w:val="004C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E13"/>
  </w:style>
  <w:style w:type="character" w:customStyle="1" w:styleId="berschrift5Zchn">
    <w:name w:val="Überschrift 5 Zchn"/>
    <w:basedOn w:val="Absatz-Standardschriftart"/>
    <w:link w:val="berschrift5"/>
    <w:uiPriority w:val="9"/>
    <w:rsid w:val="0077757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E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4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E395-9D50-4C18-AF30-43911F7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ick</dc:creator>
  <cp:keywords/>
  <dc:description/>
  <cp:lastModifiedBy>Ines Dick</cp:lastModifiedBy>
  <cp:revision>10</cp:revision>
  <cp:lastPrinted>2024-07-05T08:18:00Z</cp:lastPrinted>
  <dcterms:created xsi:type="dcterms:W3CDTF">2024-07-11T10:52:00Z</dcterms:created>
  <dcterms:modified xsi:type="dcterms:W3CDTF">2024-07-11T11:57:00Z</dcterms:modified>
</cp:coreProperties>
</file>